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5A7A20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47</w:t>
      </w:r>
      <w:bookmarkStart w:id="0" w:name="_GoBack"/>
      <w:bookmarkEnd w:id="0"/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7037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A7A20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541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A600E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A7A2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5A7A20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5A7A20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5A7A20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5A7A20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5A7A20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5A7A20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5A7A20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5A7A20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5A7A20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5A7A2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5A7A2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A7A2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70376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41D2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A7A20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A600E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B95C"/>
  <w15:docId w15:val="{07D060A0-4CE3-4F98-8D6B-AA9D77EA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19D9-6335-49BB-A9EF-F40D87F7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1:00Z</dcterms:modified>
</cp:coreProperties>
</file>